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6/QĐ-UBND năm 2023 phê duyệt kế hoạch sử dụng đất năm 2024 huyện Bảo Lâm,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6 36 /QĐ-UBND</w:t>
      </w:r>
    </w:p>
    <w:p>
      <w:r>
        <w:t>Lâm Đồng, ngày 2 9  tháng 12 năm 2023</w:t>
      </w:r>
    </w:p>
    <w:p>
      <w:r>
        <w:t>QUYẾT ĐỊNH</w:t>
      </w:r>
    </w:p>
    <w:p>
      <w:r>
        <w:t>PHÊ DUYỆT KẾ HOẠCH SỬ DỤNG ĐẤT NĂM 2024 HUYỆN BẢO LÂM,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1898/QĐ-UBND ngày 02 tháng 10 năm 2023 của Ủy ban nhân dân tỉnh Lâm Đồng về việc phê duyệt quy hoạch sử dụng đất đến năm 2030 huyện Bảo Lâm, tỉnh Lâm Đồng;</w:t>
      </w:r>
    </w:p>
    <w:p>
      <w:r>
        <w:t>Xét đề nghị của Ủy ban nhân dân huyện Bảo Lâm tại Tờ trình số  218 /TTr-UBND ngày  22 tháng 12  năm 2023; Sở Tài nguyên và Môi trường tại Tờ trình số  583 /TTr-STNMT ngày  22 tháng 12 năm  2023.</w:t>
      </w:r>
    </w:p>
    <w:p>
      <w:r>
        <w:t>QUYẾT ĐỊNH:</w:t>
      </w:r>
    </w:p>
    <w:p>
      <w:r>
        <w:t>Điều 1.   Phê duyệt kế hoạch sử dụng đất năm 2024 của huyện Bảo Lâm với các chỉ tiêu chủ yếu như sau:</w:t>
      </w:r>
    </w:p>
    <w:p>
      <w:r>
        <w:t>1. Diện tích các loại đất phân bổ trong năm kế hoạch theo Phụ lục 1.</w:t>
      </w:r>
    </w:p>
    <w:p>
      <w:r>
        <w:t>2. Kế hoạch thu hồi đất theo Phụ lục 2.</w:t>
      </w:r>
    </w:p>
    <w:p>
      <w:r>
        <w:t>3. Kế hoạch chuyển mục đích sử dụng đất theo Phụ lục 3.</w:t>
      </w:r>
    </w:p>
    <w:p>
      <w:r>
        <w:t>4. Kế hoạch đưa đất chưa sử dụng vào sử dụng theo Phụ lục 4.</w:t>
      </w:r>
    </w:p>
    <w:p>
      <w:r>
        <w:t>(Chi tiết theo bản đồ và hồ sơ kế hoạch sử dụng đất năm 2024 huyện Bảo Lâm, đã được Sở Tài nguyên và Môi trường thẩm định).</w:t>
      </w:r>
    </w:p>
    <w:p>
      <w:r>
        <w:t>Điều 2.     Căn cứ Điều 1 Quyết định này, Ủy ban nhân dân huyện Bảo Lâm có trách nhiệm:</w:t>
      </w:r>
    </w:p>
    <w:p>
      <w:r>
        <w:t>1. Công bố, công khai kế hoạch sử dụng đất theo đúng quy định của pháp luật về đất đai.</w:t>
      </w:r>
    </w:p>
    <w:p>
      <w:r>
        <w:t>2. Thực hiện thu hồi đất, giao đất, cho thuê đất, chuyển mục đích sử dụng đất và quản lý đất đai theo quy định và kế hoạch sử dụng đất đã được phê duyệt.</w:t>
      </w:r>
    </w:p>
    <w:p>
      <w:r>
        <w:t>3. Tổ chức kiểm tra thường xuyên việc thực hiện kế hoạch sử dụng đất.</w:t>
      </w:r>
    </w:p>
    <w:p>
      <w:r>
        <w:t>4. Chịu hoàn toàn trách nhiệm trước Ủy ban nhân dân tỉnh và pháp luật về trình tự, thủ tục, nội dung, số liệu, bản đồ và hồ sơ kế hoạch sử dụng đất.</w:t>
      </w:r>
    </w:p>
    <w:p>
      <w:r>
        <w:t>5.  Định kỳ hàng năm báo cáo Ủy ban nhân dân tỉnh (thông qua Sở Tài nguyên và Môi trường) kết quả thực hiện  kế  hoạch sử dụng đất  được duyệt.</w:t>
      </w:r>
    </w:p>
    <w:p>
      <w:r>
        <w:t>Điều  3 .  Giao trách nhiệm Sở Tài nguyên và Môi trường:</w:t>
      </w:r>
    </w:p>
    <w:p>
      <w:r>
        <w:t>1. Thực hiện  công tác tham mưu  giao đất, cho thuê đất, chuyển mục đích sử dụng đất theo  quy định và  kế hoạch sử dụng đất đã được phê duyệt .</w:t>
      </w:r>
    </w:p>
    <w:p>
      <w:r>
        <w:t>2. Tổ chức kiểm tra, theo dõi việc thực hiện kế hoạch sử dụng đất của địa phương; trường hợp cần thiết, tổng hợp, báo cáo Ủy ban nhân dân tỉnh phê duyệt bổ sung danh mục kế hoạch sử dụng đất hàng năm theo quy định.</w:t>
      </w:r>
    </w:p>
    <w:p>
      <w:r>
        <w:t>Điều 4.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  Thể thao và Du lịch; Chỉ huy trưởng Bộ chỉ huy quân sự tỉnh; Giám đốc Công an tỉnh; Chủ tịch Ủy ban nhân dân huyện Bảo Lâm ; Giám đốc/ 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